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347"/>
        <w:gridCol w:w="311"/>
        <w:gridCol w:w="755"/>
        <w:gridCol w:w="284"/>
        <w:gridCol w:w="2977"/>
      </w:tblGrid>
      <w:tr w:rsidR="001C5211" w:rsidRPr="0045657E" w14:paraId="13FB5365" w14:textId="77777777" w:rsidTr="00901674">
        <w:tc>
          <w:tcPr>
            <w:tcW w:w="1984" w:type="dxa"/>
            <w:gridSpan w:val="4"/>
          </w:tcPr>
          <w:p w14:paraId="7FF557BB" w14:textId="1D1BE164" w:rsidR="001C5211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Главному врачу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233B033" w14:textId="77777777" w:rsidR="001C5211" w:rsidRDefault="001C5211" w:rsidP="002D57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1C5211" w:rsidRPr="005D3314" w14:paraId="67EB82BC" w14:textId="77777777" w:rsidTr="00901674">
        <w:tc>
          <w:tcPr>
            <w:tcW w:w="1984" w:type="dxa"/>
            <w:gridSpan w:val="4"/>
          </w:tcPr>
          <w:p w14:paraId="2BBB0C62" w14:textId="77777777" w:rsidR="001C5211" w:rsidRPr="005D3314" w:rsidRDefault="001C5211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41D6C90B" w14:textId="2DDF6221" w:rsidR="001C5211" w:rsidRPr="005D3314" w:rsidRDefault="001C5211" w:rsidP="008E6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наименование медучреждения</w:t>
            </w: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C5211" w:rsidRPr="0045657E" w14:paraId="08C841F6" w14:textId="77777777" w:rsidTr="00856A64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51035B09" w14:textId="77777777" w:rsidR="001C5211" w:rsidRPr="0045657E" w:rsidRDefault="001C5211" w:rsidP="002D573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1C5211" w:rsidRPr="0045657E" w14:paraId="16364D14" w14:textId="77777777" w:rsidTr="00856A64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05973E1B" w14:textId="5D3D7D29" w:rsidR="001C5211" w:rsidRPr="0045657E" w:rsidRDefault="001C5211" w:rsidP="00BE68F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ФИО </w:t>
            </w:r>
            <w:r w:rsidR="00856A6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главного врач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56A64" w:rsidRPr="0045657E" w14:paraId="0989331E" w14:textId="77777777" w:rsidTr="00901674">
        <w:tc>
          <w:tcPr>
            <w:tcW w:w="918" w:type="dxa"/>
            <w:gridSpan w:val="2"/>
          </w:tcPr>
          <w:p w14:paraId="55CF6E3E" w14:textId="4CF1E7C6" w:rsidR="00856A64" w:rsidRPr="00856A64" w:rsidRDefault="00856A64" w:rsidP="002D57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4327" w:type="dxa"/>
            <w:gridSpan w:val="4"/>
            <w:tcBorders>
              <w:bottom w:val="single" w:sz="4" w:space="0" w:color="auto"/>
            </w:tcBorders>
          </w:tcPr>
          <w:p w14:paraId="42A9DCD2" w14:textId="45EB6FDD" w:rsidR="00856A64" w:rsidRPr="0045657E" w:rsidRDefault="00856A64" w:rsidP="002D5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56A64" w:rsidRPr="0045657E" w14:paraId="52A4E3DB" w14:textId="77777777" w:rsidTr="00901674">
        <w:tc>
          <w:tcPr>
            <w:tcW w:w="918" w:type="dxa"/>
            <w:gridSpan w:val="2"/>
          </w:tcPr>
          <w:p w14:paraId="2769BAB7" w14:textId="3454CE6F" w:rsidR="00856A64" w:rsidRPr="0045657E" w:rsidRDefault="00856A64" w:rsidP="00856A6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27" w:type="dxa"/>
            <w:gridSpan w:val="4"/>
          </w:tcPr>
          <w:p w14:paraId="6F7ABCAB" w14:textId="72909073" w:rsidR="00856A64" w:rsidRPr="0045657E" w:rsidRDefault="00856A64" w:rsidP="002D573D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адрес медучреждени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:rsidRPr="0045657E" w14:paraId="1C997998" w14:textId="77777777" w:rsidTr="009E52A3">
        <w:tc>
          <w:tcPr>
            <w:tcW w:w="571" w:type="dxa"/>
          </w:tcPr>
          <w:p w14:paraId="585325DB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674" w:type="dxa"/>
            <w:gridSpan w:val="5"/>
            <w:tcBorders>
              <w:bottom w:val="single" w:sz="4" w:space="0" w:color="auto"/>
            </w:tcBorders>
          </w:tcPr>
          <w:p w14:paraId="08E0368D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901674" w:rsidRPr="0045657E" w14:paraId="63BE23C0" w14:textId="77777777" w:rsidTr="001D4858">
        <w:tc>
          <w:tcPr>
            <w:tcW w:w="571" w:type="dxa"/>
          </w:tcPr>
          <w:p w14:paraId="46DA82CD" w14:textId="77777777" w:rsidR="00901674" w:rsidRPr="0045657E" w:rsidRDefault="00901674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4" w:type="dxa"/>
            <w:gridSpan w:val="5"/>
          </w:tcPr>
          <w:p w14:paraId="47D8D05C" w14:textId="77777777" w:rsidR="00901674" w:rsidRPr="0045657E" w:rsidRDefault="00901674" w:rsidP="002D573D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:rsidRPr="0045657E" w14:paraId="7510A41C" w14:textId="77777777" w:rsidTr="001D4858">
        <w:tc>
          <w:tcPr>
            <w:tcW w:w="5245" w:type="dxa"/>
            <w:gridSpan w:val="6"/>
          </w:tcPr>
          <w:p w14:paraId="106E5DC9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 интересах сына / дочери</w:t>
            </w:r>
          </w:p>
        </w:tc>
      </w:tr>
      <w:tr w:rsidR="00901674" w:rsidRPr="0045657E" w14:paraId="0B0DF818" w14:textId="77777777" w:rsidTr="001D4858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1A74B9F0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"/>
          </w:p>
        </w:tc>
      </w:tr>
      <w:tr w:rsidR="00901674" w:rsidRPr="00471110" w14:paraId="615A83B4" w14:textId="77777777" w:rsidTr="00265781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31F36445" w14:textId="77777777" w:rsidR="00901674" w:rsidRPr="00471110" w:rsidRDefault="00901674" w:rsidP="002D573D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7111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ребенка)</w:t>
            </w:r>
          </w:p>
        </w:tc>
      </w:tr>
      <w:tr w:rsidR="00901674" w:rsidRPr="00265781" w14:paraId="2F0F3149" w14:textId="77777777" w:rsidTr="00265781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6DA6B233" w14:textId="1907FD17" w:rsidR="00901674" w:rsidRPr="00265781" w:rsidRDefault="00901674" w:rsidP="00901674">
            <w:pPr>
              <w:rPr>
                <w:rFonts w:ascii="Times New Roman" w:hAnsi="Times New Roman" w:cs="Times New Roman"/>
                <w:lang w:val="ru-RU"/>
              </w:rPr>
            </w:pPr>
            <w:r w:rsidRPr="00265781">
              <w:rPr>
                <w:rFonts w:ascii="Times New Roman" w:hAnsi="Times New Roman" w:cs="Times New Roman"/>
                <w:lang w:val="ru-RU"/>
              </w:rPr>
              <w:t>«</w:t>
            </w:r>
            <w:r w:rsidRPr="00265781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265781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265781">
              <w:rPr>
                <w:rFonts w:ascii="Times New Roman" w:hAnsi="Times New Roman" w:cs="Times New Roman"/>
                <w:lang w:val="ru-RU"/>
              </w:rPr>
            </w:r>
            <w:r w:rsidRPr="00265781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26578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6578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6578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6578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6578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65781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2"/>
            <w:r w:rsidRPr="00265781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265781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Pr="00265781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265781">
              <w:rPr>
                <w:rFonts w:ascii="Times New Roman" w:hAnsi="Times New Roman" w:cs="Times New Roman"/>
                <w:lang w:val="ru-RU"/>
              </w:rPr>
            </w:r>
            <w:r w:rsidRPr="00265781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26578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6578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6578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6578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6578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65781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3"/>
            <w:r w:rsidRPr="002657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65781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265781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265781">
              <w:rPr>
                <w:rFonts w:ascii="Times New Roman" w:hAnsi="Times New Roman" w:cs="Times New Roman"/>
                <w:lang w:val="ru-RU"/>
              </w:rPr>
            </w:r>
            <w:r w:rsidRPr="00265781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26578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6578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6578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6578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6578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265781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4"/>
            <w:r w:rsidRPr="00265781">
              <w:rPr>
                <w:rFonts w:ascii="Times New Roman" w:hAnsi="Times New Roman" w:cs="Times New Roman"/>
                <w:lang w:val="ru-RU"/>
              </w:rPr>
              <w:t xml:space="preserve"> г.р.,</w:t>
            </w:r>
          </w:p>
        </w:tc>
      </w:tr>
      <w:tr w:rsidR="00901674" w:rsidRPr="0045657E" w14:paraId="58D49B1B" w14:textId="77777777" w:rsidTr="00265781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2FD6A715" w14:textId="61625DAF" w:rsidR="00901674" w:rsidRPr="0045657E" w:rsidRDefault="00901674" w:rsidP="002D573D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ата рождения ребенк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:rsidRPr="0045657E" w14:paraId="306B9D69" w14:textId="77777777" w:rsidTr="001D4858">
        <w:tc>
          <w:tcPr>
            <w:tcW w:w="5245" w:type="dxa"/>
            <w:gridSpan w:val="6"/>
          </w:tcPr>
          <w:p w14:paraId="74E28094" w14:textId="20648B02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бенка-инвалида), проживающего</w:t>
            </w:r>
            <w:r w:rsidR="009E52A3">
              <w:rPr>
                <w:rFonts w:ascii="Times New Roman" w:hAnsi="Times New Roman" w:cs="Times New Roman"/>
                <w:lang w:val="ru-RU"/>
              </w:rPr>
              <w:t>/ей</w:t>
            </w:r>
            <w:r>
              <w:rPr>
                <w:rFonts w:ascii="Times New Roman" w:hAnsi="Times New Roman" w:cs="Times New Roman"/>
                <w:lang w:val="ru-RU"/>
              </w:rPr>
              <w:t xml:space="preserve"> по адресу</w:t>
            </w:r>
            <w:r w:rsidRPr="009E52A3">
              <w:t>:</w:t>
            </w:r>
          </w:p>
        </w:tc>
      </w:tr>
      <w:tr w:rsidR="00901674" w:rsidRPr="0045657E" w14:paraId="4B14927F" w14:textId="77777777" w:rsidTr="001D4858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2B82917F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1674" w:rsidRPr="0045657E" w14:paraId="43FAD206" w14:textId="77777777" w:rsidTr="001D4858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6F44F869" w14:textId="77777777" w:rsidR="00901674" w:rsidRPr="0045657E" w:rsidRDefault="00901674" w:rsidP="002D573D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заявителя)</w:t>
            </w:r>
          </w:p>
        </w:tc>
      </w:tr>
      <w:tr w:rsidR="00901674" w:rsidRPr="0045657E" w14:paraId="4DB165EB" w14:textId="77777777" w:rsidTr="00901674">
        <w:tc>
          <w:tcPr>
            <w:tcW w:w="1229" w:type="dxa"/>
            <w:gridSpan w:val="3"/>
          </w:tcPr>
          <w:p w14:paraId="08581004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14:paraId="356B2925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5"/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B16330D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6"/>
          </w:p>
        </w:tc>
      </w:tr>
      <w:tr w:rsidR="00901674" w:rsidRPr="0045657E" w14:paraId="2BA51F18" w14:textId="77777777" w:rsidTr="00901674">
        <w:tc>
          <w:tcPr>
            <w:tcW w:w="1229" w:type="dxa"/>
            <w:gridSpan w:val="3"/>
          </w:tcPr>
          <w:p w14:paraId="299FCD4D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016" w:type="dxa"/>
            <w:gridSpan w:val="3"/>
            <w:tcBorders>
              <w:bottom w:val="single" w:sz="4" w:space="0" w:color="auto"/>
            </w:tcBorders>
          </w:tcPr>
          <w:p w14:paraId="7293D025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939ADCE" w14:textId="77777777" w:rsidR="002D573D" w:rsidRDefault="002D573D" w:rsidP="009A612D">
      <w:pPr>
        <w:rPr>
          <w:rFonts w:ascii="Times New Roman" w:hAnsi="Times New Roman" w:cs="Times New Roman"/>
        </w:rPr>
      </w:pPr>
    </w:p>
    <w:p w14:paraId="5905765D" w14:textId="0E01D0A3" w:rsidR="00C6511C" w:rsidRPr="00C6511C" w:rsidRDefault="00D13917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ЗАЯВЛЕНИЕ</w:t>
      </w:r>
    </w:p>
    <w:p w14:paraId="0629CE95" w14:textId="057E719B" w:rsidR="00615BB2" w:rsidRDefault="00615BB2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573"/>
        <w:gridCol w:w="4961"/>
        <w:gridCol w:w="283"/>
        <w:gridCol w:w="2647"/>
        <w:gridCol w:w="47"/>
        <w:gridCol w:w="238"/>
      </w:tblGrid>
      <w:tr w:rsidR="002E5AA5" w14:paraId="3CE0215A" w14:textId="77777777" w:rsidTr="009E52A3">
        <w:tc>
          <w:tcPr>
            <w:tcW w:w="987" w:type="dxa"/>
          </w:tcPr>
          <w:p w14:paraId="7E3576F3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8511" w:type="dxa"/>
            <w:gridSpan w:val="5"/>
            <w:tcBorders>
              <w:bottom w:val="single" w:sz="4" w:space="0" w:color="auto"/>
            </w:tcBorders>
          </w:tcPr>
          <w:p w14:paraId="64213320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8" w:type="dxa"/>
          </w:tcPr>
          <w:p w14:paraId="68B32D5C" w14:textId="2F57EC45" w:rsidR="002E5AA5" w:rsidRPr="00901674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</w:tr>
      <w:tr w:rsidR="002E5AA5" w:rsidRPr="00ED48FE" w14:paraId="3490A60D" w14:textId="77777777" w:rsidTr="009E52A3">
        <w:tc>
          <w:tcPr>
            <w:tcW w:w="987" w:type="dxa"/>
          </w:tcPr>
          <w:p w14:paraId="7D6C47FE" w14:textId="77777777" w:rsidR="002E5AA5" w:rsidRPr="00ED48FE" w:rsidRDefault="002E5AA5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11" w:type="dxa"/>
            <w:gridSpan w:val="5"/>
            <w:tcBorders>
              <w:top w:val="single" w:sz="4" w:space="0" w:color="auto"/>
            </w:tcBorders>
          </w:tcPr>
          <w:p w14:paraId="3E12D45C" w14:textId="61E34420" w:rsidR="002E5AA5" w:rsidRPr="00ED48FE" w:rsidRDefault="002E5AA5" w:rsidP="002D573D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одителя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38" w:type="dxa"/>
          </w:tcPr>
          <w:p w14:paraId="73699546" w14:textId="2107F4FA" w:rsidR="002E5AA5" w:rsidRPr="00901674" w:rsidRDefault="002E5AA5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</w:tr>
      <w:tr w:rsidR="00901674" w14:paraId="0A9B1817" w14:textId="77777777" w:rsidTr="009E52A3">
        <w:tc>
          <w:tcPr>
            <w:tcW w:w="6521" w:type="dxa"/>
            <w:gridSpan w:val="3"/>
          </w:tcPr>
          <w:p w14:paraId="772EE40E" w14:textId="17A53D9B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вляюсь отцом</w:t>
            </w:r>
            <w:r w:rsidRPr="00901674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матерью ребенка-инвалида</w:t>
            </w:r>
          </w:p>
        </w:tc>
        <w:tc>
          <w:tcPr>
            <w:tcW w:w="283" w:type="dxa"/>
          </w:tcPr>
          <w:p w14:paraId="5CEFDB4E" w14:textId="77777777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2" w:type="dxa"/>
            <w:gridSpan w:val="3"/>
          </w:tcPr>
          <w:p w14:paraId="78BD20AA" w14:textId="77777777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1674" w14:paraId="2644E8E5" w14:textId="77777777" w:rsidTr="009E52A3"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2C3F11DF" w14:textId="47D5C8FD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7"/>
          </w:p>
        </w:tc>
        <w:tc>
          <w:tcPr>
            <w:tcW w:w="283" w:type="dxa"/>
          </w:tcPr>
          <w:p w14:paraId="0A9D66FD" w14:textId="77777777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2932" w:type="dxa"/>
            <w:gridSpan w:val="3"/>
          </w:tcPr>
          <w:p w14:paraId="5384BC9E" w14:textId="24C56DE8" w:rsidR="00901674" w:rsidRPr="00001A4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52A3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Pr="009E52A3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E52A3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Pr="009E52A3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 г. р.</w:t>
            </w:r>
          </w:p>
        </w:tc>
      </w:tr>
      <w:tr w:rsidR="00901674" w:rsidRPr="00901674" w14:paraId="49357037" w14:textId="77777777" w:rsidTr="009E52A3">
        <w:tc>
          <w:tcPr>
            <w:tcW w:w="6521" w:type="dxa"/>
            <w:gridSpan w:val="3"/>
          </w:tcPr>
          <w:p w14:paraId="3CA75775" w14:textId="6DF2E312" w:rsidR="00901674" w:rsidRPr="00901674" w:rsidRDefault="00901674" w:rsidP="002D57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ебенка</w:t>
            </w: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83" w:type="dxa"/>
          </w:tcPr>
          <w:p w14:paraId="7AD2FB2B" w14:textId="77777777" w:rsidR="00901674" w:rsidRPr="00901674" w:rsidRDefault="00901674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32" w:type="dxa"/>
            <w:gridSpan w:val="3"/>
          </w:tcPr>
          <w:p w14:paraId="0AFA8E65" w14:textId="57E6DBFD" w:rsidR="00901674" w:rsidRPr="00901674" w:rsidRDefault="00901674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дата рождения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ебенка</w:t>
            </w: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14:paraId="5E43DB63" w14:textId="77777777" w:rsidTr="009E52A3">
        <w:tc>
          <w:tcPr>
            <w:tcW w:w="1560" w:type="dxa"/>
            <w:gridSpan w:val="2"/>
          </w:tcPr>
          <w:p w14:paraId="4133598B" w14:textId="3D1C250B" w:rsidR="00901674" w:rsidRPr="00001A4E" w:rsidRDefault="009E52A3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диагнозом:</w:t>
            </w:r>
          </w:p>
        </w:tc>
        <w:tc>
          <w:tcPr>
            <w:tcW w:w="7891" w:type="dxa"/>
            <w:gridSpan w:val="3"/>
            <w:tcBorders>
              <w:bottom w:val="single" w:sz="4" w:space="0" w:color="auto"/>
            </w:tcBorders>
          </w:tcPr>
          <w:p w14:paraId="221EB850" w14:textId="356B79CB" w:rsidR="00901674" w:rsidRPr="00001A4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285" w:type="dxa"/>
            <w:gridSpan w:val="2"/>
          </w:tcPr>
          <w:p w14:paraId="0F918FBC" w14:textId="72B98EB1" w:rsidR="00901674" w:rsidRPr="00001A4E" w:rsidRDefault="009E52A3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14:paraId="2BA2E8CE" w14:textId="77777777" w:rsidR="00E105EE" w:rsidRDefault="00E105EE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105EE" w:rsidRPr="008E634C" w14:paraId="62C36359" w14:textId="77777777" w:rsidTr="00E105EE">
        <w:tc>
          <w:tcPr>
            <w:tcW w:w="9781" w:type="dxa"/>
          </w:tcPr>
          <w:p w14:paraId="7C72FF91" w14:textId="079CC574" w:rsidR="00E105EE" w:rsidRPr="00615BB2" w:rsidRDefault="009E52A3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E52A3">
              <w:rPr>
                <w:rFonts w:ascii="Times New Roman" w:hAnsi="Times New Roman" w:cs="Times New Roman"/>
                <w:color w:val="000000"/>
                <w:lang w:val="ru-RU" w:eastAsia="ru-RU"/>
              </w:rPr>
              <w:t>Мой/моя сын/дочь в силу имеющегося неизлечимого прогрессирующего заболевания нуждается в оказании паллиативной медицинской помощи. В соответствии с Положением об организации оказания паллиативной медицинской помощи (утв. Приказом Министерства здравоохранения РФ и Министерства труда и социальной защиты РФ от 31 мая 2019 г. N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 </w:t>
            </w:r>
            <w:r w:rsidRPr="009E52A3">
              <w:rPr>
                <w:rFonts w:ascii="Times New Roman" w:hAnsi="Times New Roman" w:cs="Times New Roman"/>
                <w:color w:val="000000"/>
                <w:lang w:val="ru-RU" w:eastAsia="ru-RU"/>
              </w:rPr>
              <w:t>345н/372н) медицинское заключение детям о нуждаемости в оказании паллиативной медицинской помощи выдает врачебная комиссия медицинской организации, в которой осуществляется наблюдение и лечение ребенка. Врачебная комиссия оформляет заключение о наличии показаний к оказанию ребенку паллиативной медицинской помощи, которое вносится в медицинскую документацию ребенка, а копия заключения выдается на руки одному из родителей или иному законному представителю.</w:t>
            </w:r>
          </w:p>
        </w:tc>
      </w:tr>
      <w:tr w:rsidR="00615BB2" w:rsidRPr="008E634C" w14:paraId="19112A58" w14:textId="77777777" w:rsidTr="00E105EE">
        <w:tc>
          <w:tcPr>
            <w:tcW w:w="9781" w:type="dxa"/>
          </w:tcPr>
          <w:p w14:paraId="09F1FC9A" w14:textId="77777777" w:rsidR="00615BB2" w:rsidRPr="009E52A3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1C12D20E" w14:textId="0007365D" w:rsidR="009E52A3" w:rsidRPr="00265781" w:rsidRDefault="009E52A3" w:rsidP="002D573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E52A3">
              <w:rPr>
                <w:rFonts w:ascii="Times New Roman" w:hAnsi="Times New Roman" w:cs="Times New Roman"/>
                <w:color w:val="000000"/>
                <w:lang w:val="ru-RU" w:eastAsia="ru-RU"/>
              </w:rPr>
              <w:t>В связи с вышеизложенным прошу Вас организовать рассмотрение вопроса о наличии показаний к оказанию моему/моей сыну/дочери паллиативной медицинской помощи врачебной комиссией Вашего учреждения с оформлением соответствующего заключения и выдать мне его копию на руки.</w:t>
            </w:r>
          </w:p>
        </w:tc>
      </w:tr>
      <w:tr w:rsidR="00615BB2" w:rsidRPr="008E634C" w14:paraId="51C6555F" w14:textId="77777777" w:rsidTr="00E105EE">
        <w:tc>
          <w:tcPr>
            <w:tcW w:w="9781" w:type="dxa"/>
          </w:tcPr>
          <w:p w14:paraId="34E50A3B" w14:textId="1F7ACE01" w:rsidR="00615BB2" w:rsidRPr="00615BB2" w:rsidRDefault="009E52A3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E52A3">
              <w:rPr>
                <w:rFonts w:ascii="Times New Roman" w:hAnsi="Times New Roman" w:cs="Times New Roman"/>
                <w:color w:val="000000"/>
                <w:lang w:val="ru-RU" w:eastAsia="ru-RU"/>
              </w:rPr>
              <w:t>Ответ на данное обращение прошу предоставить в письменном виде по указанному мной адресу в установленный законом срок.</w:t>
            </w:r>
          </w:p>
        </w:tc>
      </w:tr>
    </w:tbl>
    <w:p w14:paraId="143F90FB" w14:textId="77777777" w:rsidR="00615BB2" w:rsidRPr="0045657E" w:rsidRDefault="00615BB2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284"/>
        <w:gridCol w:w="4126"/>
        <w:gridCol w:w="309"/>
      </w:tblGrid>
      <w:tr w:rsidR="009E52A3" w:rsidRPr="0045657E" w14:paraId="55FE24AD" w14:textId="77777777" w:rsidTr="009E52A3">
        <w:tc>
          <w:tcPr>
            <w:tcW w:w="3114" w:type="dxa"/>
          </w:tcPr>
          <w:p w14:paraId="1BEB54CE" w14:textId="77777777" w:rsidR="009E52A3" w:rsidRPr="0045657E" w:rsidRDefault="009E52A3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14:paraId="2E212885" w14:textId="77777777" w:rsidR="009E52A3" w:rsidRPr="0045657E" w:rsidRDefault="009E52A3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</w:tcPr>
          <w:p w14:paraId="491C4D4F" w14:textId="77777777" w:rsidR="009E52A3" w:rsidRPr="0045657E" w:rsidRDefault="009E52A3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26" w:type="dxa"/>
          </w:tcPr>
          <w:p w14:paraId="5DCEA51E" w14:textId="2F80507C" w:rsidR="009E52A3" w:rsidRPr="0045657E" w:rsidRDefault="009E52A3" w:rsidP="002D573D">
            <w:pPr>
              <w:spacing w:after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уважением,</w:t>
            </w:r>
          </w:p>
        </w:tc>
        <w:tc>
          <w:tcPr>
            <w:tcW w:w="309" w:type="dxa"/>
          </w:tcPr>
          <w:p w14:paraId="5BA14C6F" w14:textId="77777777" w:rsidR="009E52A3" w:rsidRPr="0045657E" w:rsidRDefault="009E52A3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05EE" w:rsidRPr="0045657E" w14:paraId="68B22359" w14:textId="77777777" w:rsidTr="009E52A3">
        <w:tc>
          <w:tcPr>
            <w:tcW w:w="3114" w:type="dxa"/>
          </w:tcPr>
          <w:p w14:paraId="01451F9B" w14:textId="004443B3" w:rsidR="00E105EE" w:rsidRPr="0045657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8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9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0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D3E8E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1"/>
        <w:tc>
          <w:tcPr>
            <w:tcW w:w="284" w:type="dxa"/>
          </w:tcPr>
          <w:p w14:paraId="53DA31AF" w14:textId="5995F7B3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757B79FD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2"/>
        <w:tc>
          <w:tcPr>
            <w:tcW w:w="309" w:type="dxa"/>
          </w:tcPr>
          <w:p w14:paraId="3D8D16D8" w14:textId="0D6A2D5C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105EE" w:rsidRPr="0045657E" w14:paraId="432297BE" w14:textId="77777777" w:rsidTr="00615BB2">
        <w:tc>
          <w:tcPr>
            <w:tcW w:w="3114" w:type="dxa"/>
          </w:tcPr>
          <w:p w14:paraId="25C0A0C5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314F005" w14:textId="77777777" w:rsidR="00E105EE" w:rsidRPr="0045657E" w:rsidRDefault="00E105EE" w:rsidP="00E105E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2"/>
          </w:tcPr>
          <w:p w14:paraId="7C82DB43" w14:textId="7FFB3485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</w:tbl>
    <w:p w14:paraId="6E1CCEFD" w14:textId="77777777" w:rsidR="009A612D" w:rsidRPr="0045657E" w:rsidRDefault="009A612D" w:rsidP="002D573D">
      <w:pPr>
        <w:rPr>
          <w:rFonts w:ascii="Times New Roman" w:hAnsi="Times New Roman" w:cs="Times New Roman"/>
        </w:rPr>
      </w:pPr>
    </w:p>
    <w:sectPr w:rsidR="009A612D" w:rsidRPr="0045657E" w:rsidSect="00615BB2">
      <w:footerReference w:type="even" r:id="rId7"/>
      <w:footerReference w:type="default" r:id="rId8"/>
      <w:pgSz w:w="12240" w:h="15840"/>
      <w:pgMar w:top="866" w:right="1440" w:bottom="3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B450" w14:textId="77777777" w:rsidR="009E24A8" w:rsidRDefault="009E24A8" w:rsidP="00A12A56">
      <w:r>
        <w:separator/>
      </w:r>
    </w:p>
  </w:endnote>
  <w:endnote w:type="continuationSeparator" w:id="0">
    <w:p w14:paraId="2F35434A" w14:textId="77777777" w:rsidR="009E24A8" w:rsidRDefault="009E24A8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8855" w14:textId="77777777" w:rsidR="009E24A8" w:rsidRDefault="009E24A8" w:rsidP="00A12A56">
      <w:r>
        <w:separator/>
      </w:r>
    </w:p>
  </w:footnote>
  <w:footnote w:type="continuationSeparator" w:id="0">
    <w:p w14:paraId="1AA2D3E7" w14:textId="77777777" w:rsidR="009E24A8" w:rsidRDefault="009E24A8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A08C5"/>
    <w:rsid w:val="000D2D68"/>
    <w:rsid w:val="000F0901"/>
    <w:rsid w:val="00165C1E"/>
    <w:rsid w:val="001C5211"/>
    <w:rsid w:val="00264FB6"/>
    <w:rsid w:val="00265781"/>
    <w:rsid w:val="00270834"/>
    <w:rsid w:val="002957F6"/>
    <w:rsid w:val="002A2F45"/>
    <w:rsid w:val="002A6888"/>
    <w:rsid w:val="002B5D0E"/>
    <w:rsid w:val="002D573D"/>
    <w:rsid w:val="002E5AA5"/>
    <w:rsid w:val="003967F6"/>
    <w:rsid w:val="003D40C0"/>
    <w:rsid w:val="00432597"/>
    <w:rsid w:val="0045657E"/>
    <w:rsid w:val="00471110"/>
    <w:rsid w:val="005034ED"/>
    <w:rsid w:val="005845F9"/>
    <w:rsid w:val="005B42BC"/>
    <w:rsid w:val="00615BB2"/>
    <w:rsid w:val="0067251F"/>
    <w:rsid w:val="006E5973"/>
    <w:rsid w:val="00736304"/>
    <w:rsid w:val="00744994"/>
    <w:rsid w:val="007F7C6F"/>
    <w:rsid w:val="00856A64"/>
    <w:rsid w:val="008A7597"/>
    <w:rsid w:val="008E2257"/>
    <w:rsid w:val="008E5677"/>
    <w:rsid w:val="008E634C"/>
    <w:rsid w:val="00901674"/>
    <w:rsid w:val="009134B1"/>
    <w:rsid w:val="00962A86"/>
    <w:rsid w:val="00982365"/>
    <w:rsid w:val="009A612D"/>
    <w:rsid w:val="009C0AD9"/>
    <w:rsid w:val="009E24A8"/>
    <w:rsid w:val="009E52A3"/>
    <w:rsid w:val="00A10685"/>
    <w:rsid w:val="00A12A56"/>
    <w:rsid w:val="00A5075E"/>
    <w:rsid w:val="00AF6DF8"/>
    <w:rsid w:val="00B01582"/>
    <w:rsid w:val="00B32CBB"/>
    <w:rsid w:val="00B45FAA"/>
    <w:rsid w:val="00B54F4E"/>
    <w:rsid w:val="00B82528"/>
    <w:rsid w:val="00BE68F3"/>
    <w:rsid w:val="00C054BE"/>
    <w:rsid w:val="00C11028"/>
    <w:rsid w:val="00C6511C"/>
    <w:rsid w:val="00D01CE4"/>
    <w:rsid w:val="00D13917"/>
    <w:rsid w:val="00D14466"/>
    <w:rsid w:val="00D708D2"/>
    <w:rsid w:val="00DA0BB7"/>
    <w:rsid w:val="00E105EE"/>
    <w:rsid w:val="00E206C2"/>
    <w:rsid w:val="00E8520B"/>
    <w:rsid w:val="00ED48FE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5</cp:revision>
  <dcterms:created xsi:type="dcterms:W3CDTF">2022-01-26T08:34:00Z</dcterms:created>
  <dcterms:modified xsi:type="dcterms:W3CDTF">2022-07-04T21:06:00Z</dcterms:modified>
</cp:coreProperties>
</file>